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8B" w:rsidRDefault="005C0F8B">
      <w:r w:rsidRPr="00676BBA">
        <w:rPr>
          <w:noProof/>
          <w:lang w:eastAsia="pl-PL"/>
        </w:rPr>
        <w:drawing>
          <wp:inline distT="0" distB="0" distL="0" distR="0">
            <wp:extent cx="8196774" cy="708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370" cy="7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F8B" w:rsidRPr="00F77212" w:rsidRDefault="005C0F8B" w:rsidP="005C0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212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="001B4C21" w:rsidRPr="00F77212">
        <w:rPr>
          <w:rFonts w:ascii="Times New Roman" w:hAnsi="Times New Roman" w:cs="Times New Roman"/>
          <w:b/>
          <w:sz w:val="28"/>
          <w:szCs w:val="28"/>
        </w:rPr>
        <w:t>podręczników na rok szkolny 202</w:t>
      </w:r>
      <w:r w:rsidR="00EA39D3" w:rsidRPr="00F77212">
        <w:rPr>
          <w:rFonts w:ascii="Times New Roman" w:hAnsi="Times New Roman" w:cs="Times New Roman"/>
          <w:b/>
          <w:sz w:val="28"/>
          <w:szCs w:val="28"/>
        </w:rPr>
        <w:t>3</w:t>
      </w:r>
      <w:r w:rsidR="001B4C21" w:rsidRPr="00F77212">
        <w:rPr>
          <w:rFonts w:ascii="Times New Roman" w:hAnsi="Times New Roman" w:cs="Times New Roman"/>
          <w:b/>
          <w:sz w:val="28"/>
          <w:szCs w:val="28"/>
        </w:rPr>
        <w:t>/202</w:t>
      </w:r>
      <w:r w:rsidR="00EA39D3" w:rsidRPr="00F77212">
        <w:rPr>
          <w:rFonts w:ascii="Times New Roman" w:hAnsi="Times New Roman" w:cs="Times New Roman"/>
          <w:b/>
          <w:sz w:val="28"/>
          <w:szCs w:val="28"/>
        </w:rPr>
        <w:t>4</w:t>
      </w:r>
    </w:p>
    <w:p w:rsidR="005C0F8B" w:rsidRPr="00F77212" w:rsidRDefault="005C0F8B" w:rsidP="005C0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212">
        <w:rPr>
          <w:rFonts w:ascii="Times New Roman" w:hAnsi="Times New Roman" w:cs="Times New Roman"/>
          <w:b/>
          <w:sz w:val="28"/>
          <w:szCs w:val="28"/>
        </w:rPr>
        <w:t xml:space="preserve">Klasa </w:t>
      </w:r>
      <w:r w:rsidR="00675758" w:rsidRPr="00F77212">
        <w:rPr>
          <w:rFonts w:ascii="Times New Roman" w:hAnsi="Times New Roman" w:cs="Times New Roman"/>
          <w:b/>
          <w:sz w:val="28"/>
          <w:szCs w:val="28"/>
        </w:rPr>
        <w:t>V</w:t>
      </w:r>
      <w:r w:rsidRPr="00F77212">
        <w:rPr>
          <w:rFonts w:ascii="Times New Roman" w:hAnsi="Times New Roman" w:cs="Times New Roman"/>
          <w:b/>
          <w:sz w:val="28"/>
          <w:szCs w:val="28"/>
        </w:rPr>
        <w:t xml:space="preserve"> technikum w zawodzie technik </w:t>
      </w:r>
      <w:r w:rsidR="00BD675B" w:rsidRPr="00F77212">
        <w:rPr>
          <w:rFonts w:ascii="Times New Roman" w:hAnsi="Times New Roman" w:cs="Times New Roman"/>
          <w:b/>
          <w:sz w:val="28"/>
          <w:szCs w:val="28"/>
        </w:rPr>
        <w:t>informatyk</w:t>
      </w:r>
      <w:r w:rsidR="00707CE1" w:rsidRPr="00F77212">
        <w:rPr>
          <w:rFonts w:ascii="Times New Roman" w:hAnsi="Times New Roman" w:cs="Times New Roman"/>
          <w:b/>
          <w:sz w:val="28"/>
          <w:szCs w:val="28"/>
        </w:rPr>
        <w:t xml:space="preserve"> – 5 letnie</w:t>
      </w:r>
    </w:p>
    <w:p w:rsidR="005C0F8B" w:rsidRDefault="005C0F8B" w:rsidP="005C0F8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15310" w:type="dxa"/>
        <w:tblInd w:w="-601" w:type="dxa"/>
        <w:tblLook w:val="04A0"/>
      </w:tblPr>
      <w:tblGrid>
        <w:gridCol w:w="709"/>
        <w:gridCol w:w="3119"/>
        <w:gridCol w:w="11482"/>
      </w:tblGrid>
      <w:tr w:rsidR="005C0F8B" w:rsidRPr="00F77212" w:rsidTr="005C0F8B">
        <w:tc>
          <w:tcPr>
            <w:tcW w:w="709" w:type="dxa"/>
          </w:tcPr>
          <w:p w:rsidR="005C0F8B" w:rsidRPr="00F77212" w:rsidRDefault="005C0F8B" w:rsidP="005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5C0F8B" w:rsidRPr="00F77212" w:rsidRDefault="005C0F8B" w:rsidP="005C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1482" w:type="dxa"/>
          </w:tcPr>
          <w:p w:rsidR="005C0F8B" w:rsidRPr="00F77212" w:rsidRDefault="005C0F8B" w:rsidP="005C0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Podręczniki</w:t>
            </w:r>
          </w:p>
        </w:tc>
      </w:tr>
      <w:tr w:rsidR="00912C76" w:rsidRPr="00F77212" w:rsidTr="005C0F8B">
        <w:tc>
          <w:tcPr>
            <w:tcW w:w="709" w:type="dxa"/>
          </w:tcPr>
          <w:p w:rsidR="00912C76" w:rsidRPr="00F77212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76" w:rsidRPr="00F77212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912C76" w:rsidRPr="00F77212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1482" w:type="dxa"/>
          </w:tcPr>
          <w:p w:rsidR="00EE41B2" w:rsidRPr="00F77212" w:rsidRDefault="00EE41B2" w:rsidP="00EE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„Sztuka wyrazu”</w:t>
            </w:r>
          </w:p>
          <w:p w:rsidR="00EE41B2" w:rsidRPr="00F77212" w:rsidRDefault="00EE41B2" w:rsidP="00EE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. 4</w:t>
            </w:r>
          </w:p>
          <w:p w:rsidR="00EE41B2" w:rsidRPr="00F77212" w:rsidRDefault="00EE41B2" w:rsidP="00EE41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. Budna, B. Kapela – Bagińska, J. </w:t>
            </w:r>
            <w:proofErr w:type="spellStart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Matheny</w:t>
            </w:r>
            <w:proofErr w:type="spellEnd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J. </w:t>
            </w:r>
            <w:proofErr w:type="spellStart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Zaporowicz</w:t>
            </w:r>
            <w:proofErr w:type="spellEnd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, T. Zieliński</w:t>
            </w:r>
          </w:p>
          <w:p w:rsidR="00EE41B2" w:rsidRPr="00F77212" w:rsidRDefault="00EE41B2" w:rsidP="00EE41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Wyd. Gdańskie Wydawnictwo Oświatowe</w:t>
            </w:r>
          </w:p>
          <w:p w:rsidR="00912C76" w:rsidRPr="00F77212" w:rsidRDefault="00912C76" w:rsidP="0090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76" w:rsidRPr="00F77212" w:rsidTr="005C0F8B">
        <w:tc>
          <w:tcPr>
            <w:tcW w:w="709" w:type="dxa"/>
          </w:tcPr>
          <w:p w:rsidR="00912C76" w:rsidRPr="00F77212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76" w:rsidRPr="00F77212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912C76" w:rsidRPr="00F77212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1482" w:type="dxa"/>
          </w:tcPr>
          <w:p w:rsidR="00912C76" w:rsidRPr="00F77212" w:rsidRDefault="00EE41B2" w:rsidP="00EC0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ynuacja podręcznika z klasy IV, </w:t>
            </w:r>
          </w:p>
          <w:p w:rsidR="00EE41B2" w:rsidRPr="00F77212" w:rsidRDefault="00EE41B2" w:rsidP="00EC0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Repetytorium Maturzysty</w:t>
            </w:r>
          </w:p>
          <w:p w:rsidR="00EE41B2" w:rsidRPr="00F77212" w:rsidRDefault="00EE41B2" w:rsidP="00E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Wyd. OXFORD UNIVERSITY PRES</w:t>
            </w:r>
          </w:p>
          <w:p w:rsidR="00912C76" w:rsidRPr="00F77212" w:rsidRDefault="00912C76" w:rsidP="0090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76" w:rsidRPr="00F77212" w:rsidTr="005C0F8B">
        <w:tc>
          <w:tcPr>
            <w:tcW w:w="709" w:type="dxa"/>
          </w:tcPr>
          <w:p w:rsidR="00912C76" w:rsidRPr="00F77212" w:rsidRDefault="00912C76" w:rsidP="005C0F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2C76" w:rsidRPr="00F77212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912C76" w:rsidRPr="00F77212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11482" w:type="dxa"/>
          </w:tcPr>
          <w:p w:rsidR="00EE41B2" w:rsidRPr="00F77212" w:rsidRDefault="00EE41B2" w:rsidP="00EE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Wot</w:t>
            </w:r>
            <w:proofErr w:type="spellEnd"/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y po nowemu” cz. IV, podręcznik + ćwiczenie, kontynuacja</w:t>
            </w:r>
          </w:p>
          <w:p w:rsidR="00EE41B2" w:rsidRPr="00F77212" w:rsidRDefault="00EE41B2" w:rsidP="00E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M. Wiatr-Kmieciak</w:t>
            </w:r>
          </w:p>
          <w:p w:rsidR="00EE41B2" w:rsidRPr="00F77212" w:rsidRDefault="00EE41B2" w:rsidP="00E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Wyd. PWN</w:t>
            </w:r>
          </w:p>
          <w:p w:rsidR="00912C76" w:rsidRPr="00F77212" w:rsidRDefault="00912C76" w:rsidP="00EA3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C76" w:rsidRPr="00F77212" w:rsidTr="005C0F8B">
        <w:tc>
          <w:tcPr>
            <w:tcW w:w="709" w:type="dxa"/>
          </w:tcPr>
          <w:p w:rsidR="00912C76" w:rsidRPr="00F77212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912C76" w:rsidRPr="00F77212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11482" w:type="dxa"/>
          </w:tcPr>
          <w:p w:rsidR="00EE41B2" w:rsidRPr="00F77212" w:rsidRDefault="00EE41B2" w:rsidP="00EE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"Poznać przeszłość 4, podręcznik do historii dla liceum ogólnokształcącego i technikum, zakres podstawowy</w:t>
            </w:r>
          </w:p>
          <w:p w:rsidR="00EE41B2" w:rsidRPr="00F77212" w:rsidRDefault="00EE41B2" w:rsidP="00E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Nr dopuszczenia: 1021/4/2022</w:t>
            </w:r>
          </w:p>
          <w:p w:rsidR="00EE41B2" w:rsidRPr="00F77212" w:rsidRDefault="00EE41B2" w:rsidP="00E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, S. Roszak</w:t>
            </w:r>
          </w:p>
          <w:p w:rsidR="00EE41B2" w:rsidRPr="00F77212" w:rsidRDefault="00EE41B2" w:rsidP="00EE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:rsidR="00912C76" w:rsidRPr="00F77212" w:rsidRDefault="00EE41B2" w:rsidP="00EC0C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Kontynuacja podręcznika</w:t>
            </w:r>
          </w:p>
          <w:p w:rsidR="00912C76" w:rsidRPr="00F77212" w:rsidRDefault="00912C76" w:rsidP="00904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2C76" w:rsidRPr="00F77212" w:rsidTr="005C0F8B">
        <w:tc>
          <w:tcPr>
            <w:tcW w:w="709" w:type="dxa"/>
          </w:tcPr>
          <w:p w:rsidR="00912C76" w:rsidRPr="00F77212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76" w:rsidRPr="00F77212" w:rsidRDefault="00EE41B2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C76" w:rsidRPr="00F77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12C76" w:rsidRPr="00F77212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11482" w:type="dxa"/>
          </w:tcPr>
          <w:p w:rsidR="00912C76" w:rsidRPr="00F77212" w:rsidRDefault="00912C76" w:rsidP="001B4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Oblicza geografii </w:t>
            </w:r>
            <w:r w:rsidR="00EA39D3"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” – zakres rozszerzony</w:t>
            </w:r>
          </w:p>
          <w:p w:rsidR="00912C76" w:rsidRPr="00F77212" w:rsidRDefault="00EA39D3" w:rsidP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 xml:space="preserve">T. Rachwał, M. </w:t>
            </w:r>
            <w:proofErr w:type="spellStart"/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Świtoniak</w:t>
            </w:r>
            <w:proofErr w:type="spellEnd"/>
            <w:r w:rsidRPr="00F77212">
              <w:rPr>
                <w:rFonts w:ascii="Times New Roman" w:hAnsi="Times New Roman" w:cs="Times New Roman"/>
                <w:sz w:val="24"/>
                <w:szCs w:val="24"/>
              </w:rPr>
              <w:t xml:space="preserve">, P. </w:t>
            </w:r>
            <w:proofErr w:type="spellStart"/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Kroh</w:t>
            </w:r>
            <w:proofErr w:type="spellEnd"/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, Cz. Adamiak</w:t>
            </w:r>
          </w:p>
          <w:p w:rsidR="00EA39D3" w:rsidRPr="00F77212" w:rsidRDefault="00EA39D3" w:rsidP="001B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Wyd. NOWA ERA</w:t>
            </w:r>
          </w:p>
          <w:p w:rsidR="00DE3856" w:rsidRPr="00F77212" w:rsidRDefault="00DE3856" w:rsidP="00EA3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76" w:rsidRPr="00F77212" w:rsidTr="005C0F8B">
        <w:tc>
          <w:tcPr>
            <w:tcW w:w="709" w:type="dxa"/>
          </w:tcPr>
          <w:p w:rsidR="00912C76" w:rsidRPr="00F77212" w:rsidRDefault="00912C76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912C76" w:rsidRPr="00F77212" w:rsidRDefault="00912C76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1482" w:type="dxa"/>
          </w:tcPr>
          <w:p w:rsidR="00EE41B2" w:rsidRPr="00F77212" w:rsidRDefault="00EE41B2" w:rsidP="00EE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Matematyka  4.” - podręcznik do liceów i techników, zakres podstawowy</w:t>
            </w:r>
          </w:p>
          <w:p w:rsidR="00EE41B2" w:rsidRPr="00F77212" w:rsidRDefault="00EE41B2" w:rsidP="00EE41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. </w:t>
            </w:r>
            <w:proofErr w:type="spellStart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Kurczab</w:t>
            </w:r>
            <w:proofErr w:type="spellEnd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. </w:t>
            </w:r>
            <w:proofErr w:type="spellStart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Kurczab</w:t>
            </w:r>
            <w:proofErr w:type="spellEnd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. </w:t>
            </w:r>
            <w:proofErr w:type="spellStart"/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t>Świda</w:t>
            </w:r>
            <w:proofErr w:type="spellEnd"/>
          </w:p>
          <w:p w:rsidR="00EE41B2" w:rsidRPr="00F77212" w:rsidRDefault="00EE41B2" w:rsidP="00EE41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yd. Oficyna Edukacyjna Krzysztof Pazdro</w:t>
            </w:r>
          </w:p>
          <w:p w:rsidR="00904696" w:rsidRPr="00F77212" w:rsidRDefault="00904696" w:rsidP="00904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FEC" w:rsidRPr="00F77212" w:rsidTr="005C0F8B">
        <w:tc>
          <w:tcPr>
            <w:tcW w:w="709" w:type="dxa"/>
          </w:tcPr>
          <w:p w:rsidR="00AD6FEC" w:rsidRPr="00F77212" w:rsidRDefault="00EE41B2" w:rsidP="005C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D6FEC" w:rsidRPr="00F77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D6FEC" w:rsidRPr="00F77212" w:rsidRDefault="00AD6FEC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PRZEDMIOTY ZAWODOWE</w:t>
            </w:r>
          </w:p>
          <w:p w:rsidR="00AD6FEC" w:rsidRPr="00F77212" w:rsidRDefault="00AD6FEC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FEC" w:rsidRPr="00F77212" w:rsidRDefault="00AD6FEC" w:rsidP="005C0F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:rsidR="00EE41B2" w:rsidRPr="00F77212" w:rsidRDefault="00EE41B2" w:rsidP="00904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"Kwalifikacja INF.03 cz. 1 - tworzenie stron i aplikacji internetowych oraz baz danych i administrowanie nimi"</w:t>
            </w:r>
          </w:p>
          <w:p w:rsidR="00EE41B2" w:rsidRPr="00F77212" w:rsidRDefault="00EE41B2" w:rsidP="0090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T. Klekot, A. Klekot</w:t>
            </w:r>
          </w:p>
          <w:p w:rsidR="00EE41B2" w:rsidRPr="00F77212" w:rsidRDefault="00EE41B2" w:rsidP="0090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EE41B2" w:rsidRPr="00F77212" w:rsidRDefault="00EE41B2" w:rsidP="00EE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b/>
                <w:sz w:val="24"/>
                <w:szCs w:val="24"/>
              </w:rPr>
              <w:t>"Kwalifikacja INF.03 cz. 2 - tworzenie stron i aplikacji internetowych oraz baz danych i administrowanie nimi"</w:t>
            </w:r>
          </w:p>
          <w:p w:rsidR="00EE41B2" w:rsidRPr="00F77212" w:rsidRDefault="00EE41B2" w:rsidP="00E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T. Klekot, A. Klekot</w:t>
            </w:r>
          </w:p>
          <w:p w:rsidR="00EE41B2" w:rsidRDefault="00EE41B2" w:rsidP="00EE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212">
              <w:rPr>
                <w:rFonts w:ascii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Pr="00F7721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F77212" w:rsidRPr="00F77212" w:rsidRDefault="00F77212" w:rsidP="00EE4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F8B" w:rsidRDefault="005C0F8B"/>
    <w:sectPr w:rsidR="005C0F8B" w:rsidSect="00EA39D3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3CE"/>
    <w:multiLevelType w:val="hybridMultilevel"/>
    <w:tmpl w:val="1056F1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3112F"/>
    <w:multiLevelType w:val="hybridMultilevel"/>
    <w:tmpl w:val="F7CE522A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34884"/>
    <w:multiLevelType w:val="multilevel"/>
    <w:tmpl w:val="8D56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34555"/>
    <w:multiLevelType w:val="hybridMultilevel"/>
    <w:tmpl w:val="27B47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5B0B"/>
    <w:multiLevelType w:val="multilevel"/>
    <w:tmpl w:val="EFC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2ABB"/>
    <w:rsid w:val="00023460"/>
    <w:rsid w:val="00142C01"/>
    <w:rsid w:val="00143094"/>
    <w:rsid w:val="001B4C21"/>
    <w:rsid w:val="001B5875"/>
    <w:rsid w:val="00234F58"/>
    <w:rsid w:val="00241E78"/>
    <w:rsid w:val="002F08FB"/>
    <w:rsid w:val="00392704"/>
    <w:rsid w:val="003D5ABC"/>
    <w:rsid w:val="00436785"/>
    <w:rsid w:val="005C0F8B"/>
    <w:rsid w:val="00602CD7"/>
    <w:rsid w:val="00652ABB"/>
    <w:rsid w:val="00675758"/>
    <w:rsid w:val="00707CE1"/>
    <w:rsid w:val="00790C0C"/>
    <w:rsid w:val="00797CD2"/>
    <w:rsid w:val="00813B1D"/>
    <w:rsid w:val="00841D96"/>
    <w:rsid w:val="008E4C6D"/>
    <w:rsid w:val="00904696"/>
    <w:rsid w:val="00912C76"/>
    <w:rsid w:val="00A1497D"/>
    <w:rsid w:val="00AC27A3"/>
    <w:rsid w:val="00AD6FEC"/>
    <w:rsid w:val="00AD7A34"/>
    <w:rsid w:val="00B04697"/>
    <w:rsid w:val="00B3100B"/>
    <w:rsid w:val="00B6385D"/>
    <w:rsid w:val="00BB1195"/>
    <w:rsid w:val="00BD675B"/>
    <w:rsid w:val="00D9424E"/>
    <w:rsid w:val="00DC51FE"/>
    <w:rsid w:val="00DE3856"/>
    <w:rsid w:val="00E74E18"/>
    <w:rsid w:val="00EA39D3"/>
    <w:rsid w:val="00EE41B2"/>
    <w:rsid w:val="00EE6E48"/>
    <w:rsid w:val="00F77212"/>
    <w:rsid w:val="00FA3D2A"/>
    <w:rsid w:val="00FE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0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E6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E622-10CB-4101-B72A-5F5A2D5E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Rogulska</dc:creator>
  <cp:lastModifiedBy>Piotr</cp:lastModifiedBy>
  <cp:revision>6</cp:revision>
  <cp:lastPrinted>2023-06-19T06:34:00Z</cp:lastPrinted>
  <dcterms:created xsi:type="dcterms:W3CDTF">2023-06-02T10:35:00Z</dcterms:created>
  <dcterms:modified xsi:type="dcterms:W3CDTF">2023-06-27T12:12:00Z</dcterms:modified>
</cp:coreProperties>
</file>